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896491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896491">
        <w:rPr>
          <w:rFonts w:asciiTheme="majorHAnsi" w:hAnsiTheme="majorHAnsi" w:cs="Times New Roman"/>
          <w:b/>
          <w:i/>
          <w:sz w:val="24"/>
          <w:szCs w:val="24"/>
        </w:rPr>
        <w:t>«ЭКОЛОГИЯ. ПРИРОДА. ЧЕЛОВЕК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C4803"/>
    <w:rsid w:val="000D1F12"/>
    <w:rsid w:val="000D2C6C"/>
    <w:rsid w:val="000D7B05"/>
    <w:rsid w:val="000E1778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14AF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35D3D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3E1D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38F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080F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3004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82B5A"/>
    <w:rsid w:val="00891BA3"/>
    <w:rsid w:val="0089253B"/>
    <w:rsid w:val="00892F81"/>
    <w:rsid w:val="008938FF"/>
    <w:rsid w:val="00893D71"/>
    <w:rsid w:val="0089649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09EE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0ECC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4429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0AAD"/>
    <w:rsid w:val="00CD35DB"/>
    <w:rsid w:val="00CD61D1"/>
    <w:rsid w:val="00CD6870"/>
    <w:rsid w:val="00CE0237"/>
    <w:rsid w:val="00CE3B6C"/>
    <w:rsid w:val="00CE3C68"/>
    <w:rsid w:val="00CE43E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40F4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363B-8660-4BC7-AE3B-4B2D0EBB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2</cp:revision>
  <dcterms:created xsi:type="dcterms:W3CDTF">2024-07-15T12:40:00Z</dcterms:created>
  <dcterms:modified xsi:type="dcterms:W3CDTF">2025-07-31T10:16:00Z</dcterms:modified>
</cp:coreProperties>
</file>